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2C" w:rsidRPr="005F1D10" w:rsidRDefault="005F1D10" w:rsidP="005F1D10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90500</wp:posOffset>
            </wp:positionV>
            <wp:extent cx="895350" cy="7886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AF6" w:rsidRPr="005F1D10">
        <w:rPr>
          <w:rFonts w:ascii="Century Gothic" w:hAnsi="Century Gothic"/>
          <w:b/>
          <w:sz w:val="28"/>
          <w:szCs w:val="28"/>
        </w:rPr>
        <w:t>KADA POROMAN MICROFINANCE LIMITED</w:t>
      </w:r>
    </w:p>
    <w:p w:rsidR="005F1D10" w:rsidRPr="00D56615" w:rsidRDefault="00F15236" w:rsidP="00D56615">
      <w:pPr>
        <w:pBdr>
          <w:bottom w:val="single" w:sz="4" w:space="1" w:color="auto"/>
        </w:pBd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WITHDRAWAL APPLICATION</w:t>
      </w:r>
      <w:r w:rsidR="000B498D">
        <w:rPr>
          <w:rFonts w:ascii="Century Gothic" w:hAnsi="Century Gothic"/>
          <w:b/>
          <w:sz w:val="28"/>
          <w:szCs w:val="28"/>
        </w:rPr>
        <w:t xml:space="preserve"> FORM</w:t>
      </w:r>
    </w:p>
    <w:p w:rsidR="000B498D" w:rsidRDefault="00F15236" w:rsidP="000B498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EDB1F" wp14:editId="05C90197">
                <wp:simplePos x="0" y="0"/>
                <wp:positionH relativeFrom="column">
                  <wp:posOffset>3257550</wp:posOffset>
                </wp:positionH>
                <wp:positionV relativeFrom="paragraph">
                  <wp:posOffset>264795</wp:posOffset>
                </wp:positionV>
                <wp:extent cx="37147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56.5pt;margin-top:20.85pt;width:29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" fillcolor="window" strokecolor="windowText" strokeweight="1.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C6E3C" wp14:editId="391DCBC3">
                <wp:simplePos x="0" y="0"/>
                <wp:positionH relativeFrom="column">
                  <wp:posOffset>1876425</wp:posOffset>
                </wp:positionH>
                <wp:positionV relativeFrom="paragraph">
                  <wp:posOffset>264795</wp:posOffset>
                </wp:positionV>
                <wp:extent cx="371475" cy="238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47.75pt;margin-top:20.85pt;width:29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" fillcolor="window" strokecolor="windowText" strokeweight="1.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350F9" wp14:editId="09E64384">
                <wp:simplePos x="0" y="0"/>
                <wp:positionH relativeFrom="column">
                  <wp:posOffset>38100</wp:posOffset>
                </wp:positionH>
                <wp:positionV relativeFrom="paragraph">
                  <wp:posOffset>264795</wp:posOffset>
                </wp:positionV>
                <wp:extent cx="371475" cy="238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pt;margin-top:20.85pt;width:29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" fillcolor="white [3201]" strokecolor="black [3200]" strokeweight="1.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Type of Payment: </w:t>
      </w:r>
    </w:p>
    <w:p w:rsidR="00F15236" w:rsidRDefault="00F15236" w:rsidP="00F15236">
      <w:pPr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nline Transfer</w:t>
      </w:r>
      <w:r>
        <w:rPr>
          <w:rFonts w:ascii="Century Gothic" w:hAnsi="Century Gothic"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ab/>
        <w:t>Chequ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redit Transfer</w:t>
      </w:r>
    </w:p>
    <w:p w:rsidR="00F15236" w:rsidRPr="00D56615" w:rsidRDefault="00F15236" w:rsidP="00D1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4"/>
          <w:szCs w:val="24"/>
        </w:rPr>
      </w:pPr>
      <w:r w:rsidRPr="00D56615">
        <w:rPr>
          <w:rFonts w:ascii="Century Gothic" w:hAnsi="Century Gothic"/>
          <w:b/>
          <w:sz w:val="24"/>
          <w:szCs w:val="24"/>
        </w:rPr>
        <w:t>APPLICATION DETAILS</w:t>
      </w:r>
    </w:p>
    <w:p w:rsidR="00F15236" w:rsidRDefault="00F15236" w:rsidP="00D1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ven Name: _________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Surname: ________________________</w:t>
      </w:r>
    </w:p>
    <w:p w:rsidR="00F15236" w:rsidRDefault="00F15236" w:rsidP="00D1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count Number: _____________________________</w:t>
      </w:r>
    </w:p>
    <w:p w:rsidR="00F15236" w:rsidRDefault="00F15236" w:rsidP="00D1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e of Lodgement: ______________________</w:t>
      </w:r>
    </w:p>
    <w:p w:rsidR="00F15236" w:rsidRDefault="00F15236" w:rsidP="00D56615">
      <w:pPr>
        <w:pStyle w:val="NoSpacing"/>
      </w:pPr>
    </w:p>
    <w:p w:rsidR="00F15236" w:rsidRPr="00D56615" w:rsidRDefault="00D175E4" w:rsidP="00D1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4"/>
          <w:szCs w:val="24"/>
        </w:rPr>
      </w:pPr>
      <w:r w:rsidRPr="00D56615">
        <w:rPr>
          <w:rFonts w:ascii="Century Gothic" w:hAnsi="Century Gothic"/>
          <w:b/>
          <w:sz w:val="24"/>
          <w:szCs w:val="24"/>
        </w:rPr>
        <w:t>CONTACT</w:t>
      </w:r>
      <w:r w:rsidR="00F15236" w:rsidRPr="00D56615">
        <w:rPr>
          <w:rFonts w:ascii="Century Gothic" w:hAnsi="Century Gothic"/>
          <w:b/>
          <w:sz w:val="24"/>
          <w:szCs w:val="24"/>
        </w:rPr>
        <w:t xml:space="preserve"> ADDRESS</w:t>
      </w:r>
    </w:p>
    <w:p w:rsidR="00F15236" w:rsidRDefault="00F15236" w:rsidP="00D1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rd: _______________________</w:t>
      </w:r>
      <w:r>
        <w:rPr>
          <w:rFonts w:ascii="Century Gothic" w:hAnsi="Century Gothic"/>
          <w:sz w:val="24"/>
          <w:szCs w:val="24"/>
        </w:rPr>
        <w:tab/>
        <w:t>LLG: __________________</w:t>
      </w:r>
      <w:r>
        <w:rPr>
          <w:rFonts w:ascii="Century Gothic" w:hAnsi="Century Gothic"/>
          <w:sz w:val="24"/>
          <w:szCs w:val="24"/>
        </w:rPr>
        <w:tab/>
        <w:t>District: ________________</w:t>
      </w:r>
    </w:p>
    <w:p w:rsidR="00F15236" w:rsidRDefault="00D175E4" w:rsidP="00D1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hone/Mobile Number: _______________________</w:t>
      </w:r>
      <w:r>
        <w:rPr>
          <w:rFonts w:ascii="Century Gothic" w:hAnsi="Century Gothic"/>
          <w:sz w:val="24"/>
          <w:szCs w:val="24"/>
        </w:rPr>
        <w:tab/>
        <w:t>Email: _______________________</w:t>
      </w:r>
    </w:p>
    <w:p w:rsidR="00D175E4" w:rsidRDefault="00D175E4" w:rsidP="00F1523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/We hereby authorize you to withdraw the amount stated below from the above specific savings account:</w:t>
      </w:r>
    </w:p>
    <w:p w:rsidR="00D175E4" w:rsidRDefault="00D175E4" w:rsidP="00F1523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     ____________________                                          </w:t>
      </w:r>
    </w:p>
    <w:p w:rsidR="00D175E4" w:rsidRDefault="00D175E4" w:rsidP="00F1523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mount in Words: ____________________________________________________________</w:t>
      </w:r>
    </w:p>
    <w:p w:rsidR="00D175E4" w:rsidRPr="000A51B3" w:rsidRDefault="00D175E4" w:rsidP="00F15236">
      <w:pPr>
        <w:rPr>
          <w:rFonts w:ascii="Century Gothic" w:hAnsi="Century Gothic"/>
          <w:b/>
          <w:sz w:val="24"/>
          <w:szCs w:val="24"/>
          <w:u w:val="single"/>
        </w:rPr>
      </w:pPr>
      <w:r w:rsidRPr="000A51B3">
        <w:rPr>
          <w:rFonts w:ascii="Century Gothic" w:hAnsi="Century Gothic"/>
          <w:b/>
          <w:sz w:val="24"/>
          <w:szCs w:val="24"/>
          <w:u w:val="single"/>
        </w:rPr>
        <w:t>BANK DETAILS</w:t>
      </w:r>
    </w:p>
    <w:p w:rsidR="00D175E4" w:rsidRDefault="00D175E4" w:rsidP="00F1523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count Name: ____________________________________</w:t>
      </w:r>
    </w:p>
    <w:p w:rsidR="00D175E4" w:rsidRDefault="00D175E4" w:rsidP="00F1523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count Number: ________________________</w:t>
      </w:r>
      <w:r>
        <w:rPr>
          <w:rFonts w:ascii="Century Gothic" w:hAnsi="Century Gothic"/>
          <w:sz w:val="24"/>
          <w:szCs w:val="24"/>
        </w:rPr>
        <w:tab/>
        <w:t>Bank: __________</w:t>
      </w:r>
      <w:r>
        <w:rPr>
          <w:rFonts w:ascii="Century Gothic" w:hAnsi="Century Gothic"/>
          <w:sz w:val="24"/>
          <w:szCs w:val="24"/>
        </w:rPr>
        <w:tab/>
        <w:t>Branch___________</w:t>
      </w:r>
    </w:p>
    <w:p w:rsidR="00A23A30" w:rsidRDefault="00A23A30" w:rsidP="00F15236">
      <w:pPr>
        <w:rPr>
          <w:rFonts w:ascii="Century Gothic" w:hAnsi="Century Gothic"/>
          <w:sz w:val="24"/>
          <w:szCs w:val="24"/>
        </w:rPr>
      </w:pPr>
    </w:p>
    <w:p w:rsidR="00D175E4" w:rsidRDefault="00D175E4" w:rsidP="00F1523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gnature of Applicant: _______________________________</w:t>
      </w:r>
    </w:p>
    <w:p w:rsidR="00F15236" w:rsidRPr="00A23A30" w:rsidRDefault="00D175E4" w:rsidP="00D5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entury Gothic" w:hAnsi="Century Gothic"/>
          <w:b/>
          <w:u w:val="single"/>
        </w:rPr>
      </w:pPr>
      <w:r w:rsidRPr="00A23A30">
        <w:rPr>
          <w:rFonts w:ascii="Century Gothic" w:hAnsi="Century Gothic"/>
          <w:b/>
          <w:u w:val="single"/>
        </w:rPr>
        <w:t>Office Use Only:</w:t>
      </w:r>
    </w:p>
    <w:p w:rsidR="00D175E4" w:rsidRPr="00A23A30" w:rsidRDefault="00A23A30" w:rsidP="00D5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entury Gothic" w:hAnsi="Century Gothic"/>
        </w:rPr>
      </w:pPr>
      <w:r w:rsidRPr="00A23A30">
        <w:rPr>
          <w:rFonts w:ascii="Century Gothic" w:hAnsi="Century Gothic"/>
        </w:rPr>
        <w:t>Savings Balance</w:t>
      </w:r>
      <w:r w:rsidR="00D175E4" w:rsidRPr="00A23A30">
        <w:rPr>
          <w:rFonts w:ascii="Century Gothic" w:hAnsi="Century Gothic"/>
        </w:rPr>
        <w:t xml:space="preserve"> :</w:t>
      </w:r>
      <w:r w:rsidRPr="00A23A30">
        <w:rPr>
          <w:rFonts w:ascii="Century Gothic" w:hAnsi="Century Gothic"/>
        </w:rPr>
        <w:tab/>
        <w:t>K</w:t>
      </w:r>
      <w:r w:rsidR="00D175E4" w:rsidRPr="00A23A30">
        <w:rPr>
          <w:rFonts w:ascii="Century Gothic" w:hAnsi="Century Gothic"/>
        </w:rPr>
        <w:t>____________________</w:t>
      </w:r>
      <w:r w:rsidR="000A51B3" w:rsidRPr="00A23A30">
        <w:rPr>
          <w:rFonts w:ascii="Century Gothic" w:hAnsi="Century Gothic"/>
        </w:rPr>
        <w:tab/>
      </w:r>
      <w:r w:rsidR="000A51B3" w:rsidRPr="00A23A30">
        <w:rPr>
          <w:rFonts w:ascii="Century Gothic" w:hAnsi="Century Gothic"/>
        </w:rPr>
        <w:tab/>
      </w:r>
      <w:r w:rsidR="000A51B3" w:rsidRPr="00A23A30">
        <w:rPr>
          <w:rFonts w:ascii="Century Gothic" w:hAnsi="Century Gothic"/>
        </w:rPr>
        <w:tab/>
      </w:r>
      <w:r w:rsidR="00D56615" w:rsidRPr="00A23A30">
        <w:rPr>
          <w:rFonts w:ascii="Century Gothic" w:hAnsi="Century Gothic"/>
        </w:rPr>
        <w:t>Verified By:</w:t>
      </w:r>
      <w:r>
        <w:rPr>
          <w:rFonts w:ascii="Century Gothic" w:hAnsi="Century Gothic"/>
        </w:rPr>
        <w:t xml:space="preserve"> ______________</w:t>
      </w:r>
    </w:p>
    <w:p w:rsidR="00D56615" w:rsidRPr="00A23A30" w:rsidRDefault="00D56615" w:rsidP="00D5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entury Gothic" w:hAnsi="Century Gothic"/>
        </w:rPr>
      </w:pPr>
      <w:r w:rsidRPr="00A23A30">
        <w:rPr>
          <w:rFonts w:ascii="Century Gothic" w:hAnsi="Century Gothic"/>
        </w:rPr>
        <w:t>This Withdrawal:</w:t>
      </w:r>
      <w:r w:rsidRPr="00A23A30">
        <w:rPr>
          <w:rFonts w:ascii="Century Gothic" w:hAnsi="Century Gothic"/>
        </w:rPr>
        <w:tab/>
        <w:t>K___________________</w:t>
      </w:r>
    </w:p>
    <w:p w:rsidR="00D56615" w:rsidRPr="00A23A30" w:rsidRDefault="00D56615" w:rsidP="00D5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entury Gothic" w:hAnsi="Century Gothic"/>
        </w:rPr>
      </w:pPr>
      <w:r w:rsidRPr="00A23A30">
        <w:rPr>
          <w:rFonts w:ascii="Century Gothic" w:hAnsi="Century Gothic"/>
        </w:rPr>
        <w:t xml:space="preserve">Less Fees: </w:t>
      </w:r>
      <w:r w:rsidRPr="00A23A30">
        <w:rPr>
          <w:rFonts w:ascii="Century Gothic" w:hAnsi="Century Gothic"/>
        </w:rPr>
        <w:tab/>
      </w:r>
      <w:r w:rsidRPr="00A23A30">
        <w:rPr>
          <w:rFonts w:ascii="Century Gothic" w:hAnsi="Century Gothic"/>
        </w:rPr>
        <w:tab/>
        <w:t>K________________</w:t>
      </w:r>
      <w:r w:rsidR="00A23A30" w:rsidRPr="00A23A30">
        <w:rPr>
          <w:rFonts w:ascii="Century Gothic" w:hAnsi="Century Gothic"/>
        </w:rPr>
        <w:t>___</w:t>
      </w:r>
    </w:p>
    <w:p w:rsidR="00A23A30" w:rsidRPr="00A23A30" w:rsidRDefault="00D56615" w:rsidP="00D5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entury Gothic" w:hAnsi="Century Gothic"/>
        </w:rPr>
      </w:pPr>
      <w:r w:rsidRPr="00A23A30">
        <w:rPr>
          <w:rFonts w:ascii="Century Gothic" w:hAnsi="Century Gothic"/>
        </w:rPr>
        <w:t>Cl</w:t>
      </w:r>
      <w:r w:rsidR="00A23A30" w:rsidRPr="00A23A30">
        <w:rPr>
          <w:rFonts w:ascii="Century Gothic" w:hAnsi="Century Gothic"/>
        </w:rPr>
        <w:t>osing Balance:</w:t>
      </w:r>
      <w:r w:rsidR="00A23A30" w:rsidRPr="00A23A30">
        <w:rPr>
          <w:rFonts w:ascii="Century Gothic" w:hAnsi="Century Gothic"/>
        </w:rPr>
        <w:tab/>
        <w:t>K___________________</w:t>
      </w:r>
      <w:r w:rsidRPr="00A23A30">
        <w:rPr>
          <w:rFonts w:ascii="Century Gothic" w:hAnsi="Century Gothic"/>
        </w:rPr>
        <w:tab/>
      </w:r>
      <w:r w:rsidRPr="00A23A30">
        <w:rPr>
          <w:rFonts w:ascii="Century Gothic" w:hAnsi="Century Gothic"/>
        </w:rPr>
        <w:tab/>
      </w:r>
      <w:r w:rsidR="00A23A30" w:rsidRPr="00A23A30">
        <w:rPr>
          <w:rFonts w:ascii="Century Gothic" w:hAnsi="Century Gothic"/>
        </w:rPr>
        <w:tab/>
      </w:r>
      <w:r w:rsidR="00A23A30">
        <w:rPr>
          <w:rFonts w:ascii="Century Gothic" w:hAnsi="Century Gothic"/>
        </w:rPr>
        <w:t>Approved By: ____________</w:t>
      </w:r>
    </w:p>
    <w:sectPr w:rsidR="00A23A30" w:rsidRPr="00A23A30" w:rsidSect="000A51B3">
      <w:pgSz w:w="12240" w:h="15840" w:code="1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A9"/>
    <w:rsid w:val="000A51B3"/>
    <w:rsid w:val="000B498D"/>
    <w:rsid w:val="00315C6B"/>
    <w:rsid w:val="00316F52"/>
    <w:rsid w:val="004B1AF6"/>
    <w:rsid w:val="005F1D10"/>
    <w:rsid w:val="00611BA9"/>
    <w:rsid w:val="00697C2C"/>
    <w:rsid w:val="00945CB6"/>
    <w:rsid w:val="00A23A30"/>
    <w:rsid w:val="00BC237E"/>
    <w:rsid w:val="00BE4625"/>
    <w:rsid w:val="00BF4710"/>
    <w:rsid w:val="00D175E4"/>
    <w:rsid w:val="00D56615"/>
    <w:rsid w:val="00F1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66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66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4E44-6CDE-43D8-AC8D-2BD3772D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h Ulaban</dc:creator>
  <cp:lastModifiedBy>Joyce Ilam</cp:lastModifiedBy>
  <cp:revision>9</cp:revision>
  <cp:lastPrinted>2020-07-14T00:35:00Z</cp:lastPrinted>
  <dcterms:created xsi:type="dcterms:W3CDTF">2020-02-13T06:38:00Z</dcterms:created>
  <dcterms:modified xsi:type="dcterms:W3CDTF">2020-07-14T00:35:00Z</dcterms:modified>
</cp:coreProperties>
</file>